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77777777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proofErr w:type="gram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</w:t>
            </w:r>
            <w:proofErr w:type="gramEnd"/>
            <w:r w:rsidRPr="00201368">
              <w:rPr>
                <w:b/>
              </w:rPr>
              <w:t xml:space="preserve">  DJ AT und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77777777" w:rsidR="00B471BC" w:rsidRDefault="00D90717" w:rsidP="00D90717">
      <w:pPr>
        <w:spacing w:after="0" w:line="240" w:lineRule="auto"/>
        <w:jc w:val="right"/>
        <w:rPr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12559308" w14:textId="77777777" w:rsidR="00D90717" w:rsidRPr="002B0B8E" w:rsidRDefault="00B471BC" w:rsidP="00B471BC">
      <w:pPr>
        <w:spacing w:after="0" w:line="240" w:lineRule="auto"/>
        <w:rPr>
          <w:rFonts w:eastAsia="Times New Roman" w:cstheme="minorHAnsi"/>
          <w:bCs/>
          <w:iCs/>
          <w:sz w:val="18"/>
          <w:lang w:eastAsia="de-DE"/>
        </w:rPr>
      </w:pPr>
      <w:r w:rsidRPr="00B471BC">
        <w:rPr>
          <w:rFonts w:eastAsia="Times New Roman" w:cstheme="minorHAnsi"/>
          <w:b/>
          <w:bCs/>
          <w:iCs/>
          <w:lang w:eastAsia="de-DE"/>
        </w:rPr>
        <w:t>Equipment-Liste</w:t>
      </w:r>
      <w:r>
        <w:rPr>
          <w:rFonts w:eastAsia="Times New Roman" w:cstheme="minorHAnsi"/>
          <w:b/>
          <w:bCs/>
          <w:iCs/>
          <w:lang w:eastAsia="de-DE"/>
        </w:rPr>
        <w:t>:</w:t>
      </w:r>
      <w:r w:rsidR="00D90717">
        <w:rPr>
          <w:rFonts w:eastAsia="Times New Roman" w:cstheme="minorHAnsi"/>
          <w:b/>
          <w:bCs/>
          <w:iCs/>
          <w:sz w:val="18"/>
          <w:lang w:eastAsia="de-DE"/>
        </w:rPr>
        <w:br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DC4FF1" w14:paraId="3E84FFF7" w14:textId="77777777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14:paraId="77F64A15" w14:textId="77777777" w:rsidR="00DC4FF1" w:rsidRPr="00B471BC" w:rsidRDefault="00DC4FF1" w:rsidP="00DC4FF1">
            <w:pPr>
              <w:jc w:val="center"/>
              <w:rPr>
                <w:b/>
                <w:i/>
                <w:sz w:val="28"/>
                <w:szCs w:val="28"/>
              </w:rPr>
            </w:pPr>
            <w:r w:rsidRPr="00B471BC">
              <w:rPr>
                <w:b/>
                <w:i/>
                <w:sz w:val="28"/>
                <w:szCs w:val="28"/>
              </w:rPr>
              <w:t>Standard</w:t>
            </w:r>
            <w:r w:rsidR="00A305FF" w:rsidRPr="00B471BC">
              <w:rPr>
                <w:b/>
                <w:i/>
                <w:sz w:val="28"/>
                <w:szCs w:val="28"/>
              </w:rPr>
              <w:t>-Paket</w:t>
            </w:r>
            <w:r w:rsidR="00BA1990" w:rsidRPr="00B471BC">
              <w:rPr>
                <w:b/>
                <w:i/>
                <w:sz w:val="28"/>
                <w:szCs w:val="28"/>
              </w:rPr>
              <w:t xml:space="preserve"> </w:t>
            </w:r>
            <w:r w:rsidR="00EA6382" w:rsidRPr="00B471BC">
              <w:rPr>
                <w:b/>
                <w:i/>
                <w:sz w:val="28"/>
                <w:szCs w:val="28"/>
              </w:rPr>
              <w:t>(</w:t>
            </w:r>
            <w:r w:rsidR="00061C38" w:rsidRPr="00B471BC">
              <w:rPr>
                <w:b/>
                <w:i/>
                <w:sz w:val="28"/>
                <w:szCs w:val="28"/>
                <w:u w:val="single"/>
              </w:rPr>
              <w:t>mit DJ-Technik</w:t>
            </w:r>
            <w:r w:rsidR="00EA6382" w:rsidRPr="00B471BC">
              <w:rPr>
                <w:b/>
                <w:i/>
                <w:sz w:val="28"/>
                <w:szCs w:val="28"/>
              </w:rPr>
              <w:t>)</w:t>
            </w:r>
            <w:r w:rsidR="00061C38" w:rsidRPr="00B471BC">
              <w:rPr>
                <w:b/>
                <w:i/>
                <w:sz w:val="28"/>
                <w:szCs w:val="28"/>
              </w:rPr>
              <w:t xml:space="preserve"> beinhaltet</w:t>
            </w:r>
          </w:p>
        </w:tc>
      </w:tr>
      <w:tr w:rsidR="00806785" w14:paraId="6739E03A" w14:textId="77777777" w:rsidTr="00E6356E">
        <w:tc>
          <w:tcPr>
            <w:tcW w:w="5910" w:type="dxa"/>
          </w:tcPr>
          <w:p w14:paraId="0F5C75C8" w14:textId="77777777" w:rsidR="001A54BD" w:rsidRDefault="001A54BD" w:rsidP="00DC4FF1">
            <w:pPr>
              <w:jc w:val="center"/>
            </w:pPr>
          </w:p>
          <w:p w14:paraId="691F4555" w14:textId="77777777" w:rsidR="00DC4FF1" w:rsidRDefault="007075CA" w:rsidP="00DC4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98BFE" wp14:editId="46FC9A0A">
                  <wp:extent cx="3276600" cy="2855636"/>
                  <wp:effectExtent l="0" t="0" r="0" b="0"/>
                  <wp:docPr id="1" name="Grafik 1" descr="https://www.djkit.com/images/products/ld-systems-dave18-new-st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jkit.com/images/products/ld-systems-dave18-new-st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b="6043"/>
                          <a:stretch/>
                        </pic:blipFill>
                        <pic:spPr bwMode="auto">
                          <a:xfrm>
                            <a:off x="0" y="0"/>
                            <a:ext cx="3363817" cy="293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3B940" w14:textId="77777777"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14:paraId="5CD6B140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335ADEC2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402091A4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3C802043" w14:textId="77777777" w:rsidR="007075CA" w:rsidRPr="00BD5208" w:rsidRDefault="007075CA" w:rsidP="00DC4FF1">
            <w:pPr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</w:pPr>
            <w:r w:rsidRPr="00BD5208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  <w:t xml:space="preserve">LD Systems Dave 18 G3 </w:t>
            </w:r>
          </w:p>
          <w:p w14:paraId="1A628275" w14:textId="77777777" w:rsidR="00962A25" w:rsidRPr="000556AC" w:rsidRDefault="00962A25" w:rsidP="00DC4FF1">
            <w:pPr>
              <w:rPr>
                <w:sz w:val="16"/>
                <w:szCs w:val="28"/>
              </w:rPr>
            </w:pPr>
          </w:p>
          <w:p w14:paraId="50338D5B" w14:textId="77777777" w:rsidR="00A67D5A" w:rsidRPr="00725C37" w:rsidRDefault="00A67D5A" w:rsidP="00A67D5A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:</w:t>
            </w:r>
          </w:p>
          <w:p w14:paraId="64C2C781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DSP gesteuert</w:t>
            </w:r>
          </w:p>
          <w:p w14:paraId="1F6C8BD6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2 Class D Endstufen</w:t>
            </w:r>
          </w:p>
          <w:p w14:paraId="223D60C5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max. SPL: 135 dB</w:t>
            </w:r>
          </w:p>
          <w:p w14:paraId="27B618BF" w14:textId="77777777" w:rsidR="000556AC" w:rsidRPr="00A67D5A" w:rsidRDefault="000556AC" w:rsidP="00FB3165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 xml:space="preserve">Ferrit Hoch- und </w:t>
            </w:r>
            <w:proofErr w:type="spellStart"/>
            <w:r w:rsidRPr="00A67D5A">
              <w:rPr>
                <w:sz w:val="20"/>
                <w:szCs w:val="28"/>
              </w:rPr>
              <w:t>Tieftöner</w:t>
            </w:r>
            <w:proofErr w:type="spellEnd"/>
            <w:r w:rsidRPr="00A67D5A">
              <w:rPr>
                <w:sz w:val="20"/>
                <w:szCs w:val="28"/>
              </w:rPr>
              <w:tab/>
            </w:r>
          </w:p>
          <w:p w14:paraId="0FE00D30" w14:textId="77777777"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18" Subwoofer:</w:t>
            </w:r>
          </w:p>
          <w:p w14:paraId="2166ADF3" w14:textId="77777777" w:rsidR="000556AC" w:rsidRPr="00725C37" w:rsidRDefault="000556AC" w:rsidP="00A67D5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800 W</w:t>
            </w:r>
          </w:p>
          <w:p w14:paraId="7B2C1000" w14:textId="77777777" w:rsidR="000556AC" w:rsidRPr="00A67D5A" w:rsidRDefault="000556AC" w:rsidP="00BA64CE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Übertragungsbereich: 35 - 120 Hz</w:t>
            </w:r>
            <w:r w:rsidRPr="00A67D5A">
              <w:rPr>
                <w:sz w:val="20"/>
                <w:szCs w:val="28"/>
              </w:rPr>
              <w:tab/>
            </w:r>
          </w:p>
          <w:p w14:paraId="646ED033" w14:textId="77777777"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2 Satelli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14:paraId="0A362CA4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 xml:space="preserve">Bestückung: 10" </w:t>
            </w:r>
            <w:proofErr w:type="spellStart"/>
            <w:r w:rsidRPr="00725C37">
              <w:rPr>
                <w:sz w:val="20"/>
                <w:szCs w:val="28"/>
              </w:rPr>
              <w:t>Tieftöner</w:t>
            </w:r>
            <w:proofErr w:type="spellEnd"/>
            <w:r w:rsidRPr="00725C37">
              <w:rPr>
                <w:sz w:val="20"/>
                <w:szCs w:val="28"/>
              </w:rPr>
              <w:t>, 1" Hochtöner</w:t>
            </w:r>
          </w:p>
          <w:p w14:paraId="5B5B4992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Abstrahlwinkel: 90°x 60°</w:t>
            </w:r>
          </w:p>
          <w:p w14:paraId="58225681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200 W</w:t>
            </w:r>
          </w:p>
          <w:p w14:paraId="385D855B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Übertragungsbereich: 120 - 20.000 Hz</w:t>
            </w:r>
          </w:p>
          <w:p w14:paraId="76D1BC83" w14:textId="77777777" w:rsidR="000556AC" w:rsidRPr="0017160B" w:rsidRDefault="000556AC" w:rsidP="00DC4FF1">
            <w:pPr>
              <w:rPr>
                <w:sz w:val="28"/>
                <w:szCs w:val="28"/>
              </w:rPr>
            </w:pPr>
          </w:p>
        </w:tc>
      </w:tr>
      <w:tr w:rsidR="00806785" w14:paraId="163FEA3F" w14:textId="77777777" w:rsidTr="00E6356E">
        <w:tc>
          <w:tcPr>
            <w:tcW w:w="5910" w:type="dxa"/>
          </w:tcPr>
          <w:p w14:paraId="325C0DFA" w14:textId="77777777" w:rsidR="00495C28" w:rsidRDefault="00495C28" w:rsidP="00DC4FF1">
            <w:pPr>
              <w:jc w:val="right"/>
            </w:pPr>
          </w:p>
          <w:p w14:paraId="109101CC" w14:textId="77777777" w:rsidR="00DC4FF1" w:rsidRDefault="00DC4FF1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63AE5AC1" wp14:editId="32DC983F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FAA">
              <w:rPr>
                <w:noProof/>
                <w:lang w:eastAsia="de-DE"/>
              </w:rPr>
              <w:drawing>
                <wp:inline distT="0" distB="0" distL="0" distR="0" wp14:anchorId="53C98592" wp14:editId="75162653">
                  <wp:extent cx="895350" cy="1745727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01541" cy="17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E97A6" w14:textId="77777777" w:rsidR="00DC4FF1" w:rsidRDefault="00DC4FF1" w:rsidP="00DC4FF1"/>
        </w:tc>
        <w:tc>
          <w:tcPr>
            <w:tcW w:w="553" w:type="dxa"/>
          </w:tcPr>
          <w:p w14:paraId="330C790C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14:paraId="008C8E9D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2B47DAED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7EA69148" w14:textId="77777777"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Lightmaxx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Platinum CLS-</w:t>
            </w:r>
            <w:proofErr w:type="gramStart"/>
            <w:r w:rsidRPr="00BD5208">
              <w:rPr>
                <w:b/>
                <w:sz w:val="28"/>
                <w:szCs w:val="28"/>
              </w:rPr>
              <w:t xml:space="preserve">3  </w:t>
            </w:r>
            <w:r w:rsidR="00CF437F">
              <w:rPr>
                <w:b/>
                <w:sz w:val="28"/>
                <w:szCs w:val="28"/>
              </w:rPr>
              <w:t>Quad</w:t>
            </w:r>
            <w:proofErr w:type="gramEnd"/>
          </w:p>
          <w:p w14:paraId="57208508" w14:textId="77777777" w:rsidR="00962A25" w:rsidRPr="00725C37" w:rsidRDefault="00962A25" w:rsidP="00DC4FF1">
            <w:pPr>
              <w:rPr>
                <w:sz w:val="20"/>
                <w:szCs w:val="28"/>
              </w:rPr>
            </w:pPr>
          </w:p>
          <w:p w14:paraId="159C6E88" w14:textId="77777777" w:rsidR="00725C37" w:rsidRPr="00725C37" w:rsidRDefault="00A67D5A" w:rsidP="00725C3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14:paraId="2D491D17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4 individuell positionierbare Scheinwerfer</w:t>
            </w:r>
          </w:p>
          <w:p w14:paraId="68EDD258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System: 28x 8W Quad</w:t>
            </w:r>
          </w:p>
          <w:p w14:paraId="06AB75C1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Farbmischung: RGBW</w:t>
            </w:r>
          </w:p>
          <w:p w14:paraId="7AD12348" w14:textId="77777777" w:rsidR="00725C37" w:rsidRPr="00A67D5A" w:rsidRDefault="00725C37" w:rsidP="00962A25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962A25">
              <w:rPr>
                <w:sz w:val="20"/>
                <w:szCs w:val="28"/>
              </w:rPr>
              <w:t xml:space="preserve">inkl. Stativ </w:t>
            </w:r>
          </w:p>
          <w:p w14:paraId="44438DDF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Beleuchtungsstärke: 4x 11500 Lux @1m</w:t>
            </w:r>
          </w:p>
          <w:p w14:paraId="6EA682A5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Program</w:t>
            </w:r>
            <w:r w:rsidR="00962A25">
              <w:rPr>
                <w:sz w:val="20"/>
                <w:szCs w:val="28"/>
              </w:rPr>
              <w:t>m</w:t>
            </w:r>
            <w:r w:rsidRPr="00A67D5A">
              <w:rPr>
                <w:sz w:val="20"/>
                <w:szCs w:val="28"/>
              </w:rPr>
              <w:t>: DMX, Auto, Sound, Master/Slave</w:t>
            </w:r>
          </w:p>
          <w:p w14:paraId="04EEDD98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MX Modus: 5/8/20 Kanäle</w:t>
            </w:r>
          </w:p>
          <w:p w14:paraId="5AB7C830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immer: 0-100%</w:t>
            </w:r>
          </w:p>
          <w:p w14:paraId="5787CD93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Abstrahlwinkel: 35°</w:t>
            </w:r>
          </w:p>
          <w:p w14:paraId="0FE66F13" w14:textId="77777777" w:rsidR="00725C37" w:rsidRPr="0017160B" w:rsidRDefault="00725C37" w:rsidP="00DC4FF1">
            <w:pPr>
              <w:rPr>
                <w:sz w:val="28"/>
                <w:szCs w:val="28"/>
              </w:rPr>
            </w:pPr>
          </w:p>
        </w:tc>
      </w:tr>
      <w:tr w:rsidR="00806785" w14:paraId="2ABA152B" w14:textId="77777777" w:rsidTr="00E6356E">
        <w:tc>
          <w:tcPr>
            <w:tcW w:w="5910" w:type="dxa"/>
          </w:tcPr>
          <w:p w14:paraId="2D0A2B29" w14:textId="77777777" w:rsidR="00495C28" w:rsidRDefault="00495C28" w:rsidP="007773A0">
            <w:pPr>
              <w:jc w:val="center"/>
            </w:pPr>
          </w:p>
          <w:p w14:paraId="7A26872D" w14:textId="77777777"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C93AC1" wp14:editId="5BE00103">
                  <wp:extent cx="1455089" cy="1906993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19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CDE6" w14:textId="77777777"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14:paraId="7313B077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14:paraId="5565C31C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3BFAE901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23C9B16B" w14:textId="77777777"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H-X25 </w:t>
            </w:r>
            <w:proofErr w:type="spellStart"/>
            <w:r w:rsidR="006D30CF" w:rsidRPr="00BD5208">
              <w:rPr>
                <w:b/>
                <w:sz w:val="28"/>
                <w:szCs w:val="28"/>
              </w:rPr>
              <w:t>Movinghead</w:t>
            </w:r>
            <w:proofErr w:type="spellEnd"/>
          </w:p>
          <w:p w14:paraId="0BA8187C" w14:textId="77777777" w:rsidR="0042602E" w:rsidRPr="0042602E" w:rsidRDefault="0042602E" w:rsidP="00DC4FF1">
            <w:pPr>
              <w:rPr>
                <w:sz w:val="18"/>
                <w:szCs w:val="18"/>
              </w:rPr>
            </w:pPr>
          </w:p>
          <w:p w14:paraId="4AC012E1" w14:textId="77777777" w:rsidR="0042602E" w:rsidRPr="0042602E" w:rsidRDefault="0042602E" w:rsidP="00DC4FF1">
            <w:pPr>
              <w:rPr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5A126AB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PAN/TILT 8/16 Bit - PAN max. 540°, TILT max. 270°</w:t>
            </w:r>
          </w:p>
          <w:p w14:paraId="52553B4C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utomatische PAN/TILT Korrektur</w:t>
            </w:r>
          </w:p>
          <w:p w14:paraId="2AD0AFE6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Steuerung via DMX 512: 12 oder 6 Kanäle</w:t>
            </w:r>
          </w:p>
          <w:p w14:paraId="22F8C381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Master/Slave Mode über eingebautes Mikrofon</w:t>
            </w:r>
          </w:p>
          <w:p w14:paraId="3C70E123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Farbrad</w:t>
            </w:r>
            <w:proofErr w:type="spellEnd"/>
            <w:r w:rsidRPr="0042602E">
              <w:rPr>
                <w:sz w:val="18"/>
                <w:szCs w:val="18"/>
              </w:rPr>
              <w:t xml:space="preserve"> mit 8 Farben und Weiß: 8 Vollfarben, 8 Split-Colour Farben, Rainbow Effekt</w:t>
            </w:r>
          </w:p>
          <w:p w14:paraId="5179DB2C" w14:textId="77777777" w:rsidR="0042602E" w:rsidRPr="0042602E" w:rsidRDefault="0042602E" w:rsidP="00EA01C8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Goborad</w:t>
            </w:r>
            <w:proofErr w:type="spellEnd"/>
            <w:r w:rsidRPr="0042602E">
              <w:rPr>
                <w:sz w:val="18"/>
                <w:szCs w:val="18"/>
              </w:rPr>
              <w:t xml:space="preserve"> mit 7 rotierenden </w:t>
            </w:r>
            <w:proofErr w:type="spellStart"/>
            <w:r w:rsidRPr="0042602E">
              <w:rPr>
                <w:sz w:val="18"/>
                <w:szCs w:val="18"/>
              </w:rPr>
              <w:t>Gobos</w:t>
            </w:r>
            <w:proofErr w:type="spellEnd"/>
            <w:r w:rsidRPr="0042602E">
              <w:rPr>
                <w:sz w:val="18"/>
                <w:szCs w:val="18"/>
              </w:rPr>
              <w:t xml:space="preserve"> und offen: </w:t>
            </w:r>
            <w:proofErr w:type="spellStart"/>
            <w:r w:rsidRPr="0042602E">
              <w:rPr>
                <w:sz w:val="18"/>
                <w:szCs w:val="18"/>
              </w:rPr>
              <w:t>Shutter</w:t>
            </w:r>
            <w:proofErr w:type="spellEnd"/>
            <w:r w:rsidRPr="0042602E">
              <w:rPr>
                <w:sz w:val="18"/>
                <w:szCs w:val="18"/>
              </w:rPr>
              <w:t>: 0-13 Hz</w:t>
            </w:r>
          </w:p>
          <w:p w14:paraId="4ADA108F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bstrahlwinkel: ca. 14°</w:t>
            </w:r>
          </w:p>
        </w:tc>
      </w:tr>
      <w:tr w:rsidR="00806785" w14:paraId="2ED0C398" w14:textId="77777777" w:rsidTr="00E6356E">
        <w:tc>
          <w:tcPr>
            <w:tcW w:w="5910" w:type="dxa"/>
          </w:tcPr>
          <w:p w14:paraId="3FCAD695" w14:textId="77777777" w:rsidR="00495C28" w:rsidRDefault="00495C28" w:rsidP="00DC4FF1">
            <w:pPr>
              <w:jc w:val="center"/>
            </w:pPr>
          </w:p>
          <w:p w14:paraId="6396E24D" w14:textId="77777777"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93B684" wp14:editId="2CCDCB68">
                  <wp:extent cx="3240881" cy="715618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399342" cy="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48B73" w14:textId="77777777"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14:paraId="48168EB2" w14:textId="77777777"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14:paraId="246D2D4A" w14:textId="77777777" w:rsidR="003F132B" w:rsidRPr="00BD5208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14:paraId="0B6F3592" w14:textId="77777777" w:rsidR="00DC4FF1" w:rsidRPr="006D30CF" w:rsidRDefault="00DC4FF1" w:rsidP="00DC4FF1">
            <w:pPr>
              <w:rPr>
                <w:sz w:val="20"/>
                <w:szCs w:val="28"/>
              </w:rPr>
            </w:pPr>
          </w:p>
          <w:p w14:paraId="4466D2AB" w14:textId="77777777" w:rsidR="006D30CF" w:rsidRDefault="006D30CF" w:rsidP="006D30CF">
            <w:pPr>
              <w:rPr>
                <w:b/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37ACBF8A" w14:textId="77777777"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Länge: 100 cm</w:t>
            </w:r>
          </w:p>
          <w:p w14:paraId="793CEDAB" w14:textId="77777777"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Höhe: 50 cm</w:t>
            </w:r>
          </w:p>
          <w:p w14:paraId="31769F79" w14:textId="77777777" w:rsidR="003F132B" w:rsidRPr="006D30CF" w:rsidRDefault="003F132B" w:rsidP="00DC4FF1">
            <w:pPr>
              <w:rPr>
                <w:sz w:val="18"/>
                <w:szCs w:val="28"/>
              </w:rPr>
            </w:pPr>
          </w:p>
        </w:tc>
      </w:tr>
      <w:tr w:rsidR="00806785" w14:paraId="0E52578D" w14:textId="77777777" w:rsidTr="00E6356E">
        <w:tc>
          <w:tcPr>
            <w:tcW w:w="5910" w:type="dxa"/>
          </w:tcPr>
          <w:p w14:paraId="19EC6182" w14:textId="77777777" w:rsidR="00495C28" w:rsidRDefault="00495C28" w:rsidP="003B09B6">
            <w:pPr>
              <w:jc w:val="center"/>
            </w:pPr>
          </w:p>
          <w:p w14:paraId="1C65700D" w14:textId="77777777"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012C5F" wp14:editId="3E101F50">
                  <wp:extent cx="1665027" cy="3036737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12" cy="30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8628F" w14:textId="77777777"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14:paraId="5D39FEDC" w14:textId="77777777"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14:paraId="14F321F4" w14:textId="77777777" w:rsidR="003B09B6" w:rsidRPr="00BD5208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BLS-2700 </w:t>
            </w:r>
            <w:r w:rsidR="006D30CF"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Stativ</w:t>
            </w:r>
          </w:p>
          <w:p w14:paraId="4E6A53EC" w14:textId="77777777" w:rsidR="00E3313A" w:rsidRPr="00E3313A" w:rsidRDefault="00E3313A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18"/>
                <w:szCs w:val="28"/>
              </w:rPr>
            </w:pPr>
          </w:p>
          <w:p w14:paraId="60226D1C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23C0A5FD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von 1,88 m bis 3,10 m ausfahrbar</w:t>
            </w:r>
          </w:p>
          <w:p w14:paraId="30AC9415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Rohrdurchmesser: 36 mm, oben mit M10 Innengewinde</w:t>
            </w:r>
          </w:p>
          <w:p w14:paraId="67B9B3CE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Transportlänge: 176 cm</w:t>
            </w:r>
          </w:p>
          <w:p w14:paraId="5A33DF4B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14:paraId="130A2AF2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14:paraId="081E5292" w14:textId="77777777" w:rsidR="00E3313A" w:rsidRPr="003F132B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28"/>
                <w:szCs w:val="28"/>
              </w:rPr>
            </w:pPr>
            <w:r w:rsidRPr="00E3313A"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  <w:t xml:space="preserve"> </w:t>
            </w:r>
          </w:p>
        </w:tc>
      </w:tr>
      <w:tr w:rsidR="00806785" w14:paraId="2E71AB2F" w14:textId="77777777" w:rsidTr="00E6356E">
        <w:tc>
          <w:tcPr>
            <w:tcW w:w="5910" w:type="dxa"/>
          </w:tcPr>
          <w:p w14:paraId="07F56BA8" w14:textId="77777777" w:rsidR="00BA1990" w:rsidRDefault="00BA1990" w:rsidP="00BA1990"/>
          <w:p w14:paraId="6D2FBEAE" w14:textId="77777777" w:rsidR="00BA1990" w:rsidRDefault="003B09B6" w:rsidP="00240417">
            <w:pPr>
              <w:jc w:val="center"/>
            </w:pPr>
            <w:r>
              <w:t xml:space="preserve"> </w:t>
            </w:r>
            <w:r w:rsidR="00806785">
              <w:rPr>
                <w:noProof/>
              </w:rPr>
              <w:drawing>
                <wp:inline distT="0" distB="0" distL="0" distR="0" wp14:anchorId="0B8E21FF" wp14:editId="66BAF69F">
                  <wp:extent cx="2074460" cy="2717872"/>
                  <wp:effectExtent l="0" t="0" r="0" b="0"/>
                  <wp:docPr id="5" name="Grafik 5" descr="https://www.atsanelektronik.com.tr/Uploads/UrunResimleri/buyuk/MG-12-XU-b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tsanelektronik.com.tr/Uploads/UrunResimleri/buyuk/MG-12-XU-b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21" cy="27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31152" w14:textId="77777777"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14:paraId="7FAC5738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119AF6C8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14:paraId="00FA1ED1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167CE855" w14:textId="77777777"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Yamaha MG</w:t>
            </w:r>
            <w:r w:rsidR="003B09B6" w:rsidRPr="00BD5208">
              <w:rPr>
                <w:b/>
                <w:sz w:val="28"/>
                <w:szCs w:val="28"/>
              </w:rPr>
              <w:t xml:space="preserve"> 12 XU</w:t>
            </w:r>
            <w:r w:rsidR="000D74E4" w:rsidRPr="00BD5208">
              <w:rPr>
                <w:b/>
                <w:sz w:val="28"/>
                <w:szCs w:val="28"/>
              </w:rPr>
              <w:t xml:space="preserve"> Mischpult</w:t>
            </w:r>
          </w:p>
          <w:p w14:paraId="50E9C565" w14:textId="77777777" w:rsidR="00BA1990" w:rsidRPr="000D74E4" w:rsidRDefault="00BA1990" w:rsidP="00BA1990">
            <w:pPr>
              <w:rPr>
                <w:sz w:val="20"/>
                <w:szCs w:val="28"/>
              </w:rPr>
            </w:pPr>
          </w:p>
          <w:p w14:paraId="334681BB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32EBB069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12 Kanäle</w:t>
            </w:r>
          </w:p>
          <w:p w14:paraId="16DB7EF1" w14:textId="77777777" w:rsidR="002F7B3D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 xml:space="preserve">6 Mikrofon Eingänge (XLR/Klinke) mit +48V </w:t>
            </w:r>
          </w:p>
          <w:p w14:paraId="7DA1B25F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Phantomspeisung (Kanal 1-4)</w:t>
            </w:r>
          </w:p>
          <w:p w14:paraId="3F44EA03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3 Band EQ</w:t>
            </w:r>
          </w:p>
          <w:p w14:paraId="51D24689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Hochpassfilter und 26 dB Pad Schalter</w:t>
            </w:r>
          </w:p>
          <w:p w14:paraId="0AE8E09F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Stereo Eingänge (Klinke) mit 2 Band EQ</w:t>
            </w:r>
          </w:p>
          <w:p w14:paraId="22FDE7FD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XLR Ausgang</w:t>
            </w:r>
          </w:p>
          <w:p w14:paraId="01B99F8B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Gruppen BUS-Ausgang</w:t>
            </w:r>
          </w:p>
          <w:p w14:paraId="492A47AD" w14:textId="77777777" w:rsidR="00BA1990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AUX-Wege für alle Kanäle</w:t>
            </w:r>
          </w:p>
          <w:p w14:paraId="760C89D2" w14:textId="77777777" w:rsidR="00345536" w:rsidRPr="000D74E4" w:rsidRDefault="00345536" w:rsidP="00BA1990">
            <w:pPr>
              <w:rPr>
                <w:sz w:val="20"/>
                <w:szCs w:val="28"/>
              </w:rPr>
            </w:pPr>
          </w:p>
          <w:p w14:paraId="5A102331" w14:textId="77777777" w:rsidR="00345536" w:rsidRPr="000D74E4" w:rsidRDefault="00345536" w:rsidP="00BA1990">
            <w:pPr>
              <w:rPr>
                <w:sz w:val="20"/>
                <w:szCs w:val="28"/>
              </w:rPr>
            </w:pPr>
          </w:p>
          <w:p w14:paraId="3822E9D7" w14:textId="77777777"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806785" w14:paraId="6BB7C52B" w14:textId="77777777" w:rsidTr="00E6356E">
        <w:tc>
          <w:tcPr>
            <w:tcW w:w="5910" w:type="dxa"/>
          </w:tcPr>
          <w:p w14:paraId="59C0E7E4" w14:textId="77777777"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2D941A70" wp14:editId="25C70B03">
                  <wp:simplePos x="0" y="0"/>
                  <wp:positionH relativeFrom="column">
                    <wp:posOffset>1205561</wp:posOffset>
                  </wp:positionH>
                  <wp:positionV relativeFrom="paragraph">
                    <wp:posOffset>149419</wp:posOffset>
                  </wp:positionV>
                  <wp:extent cx="1516258" cy="1253094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58" cy="12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CEA0C" w14:textId="77777777" w:rsidR="00CE5F74" w:rsidRDefault="00CE5F74" w:rsidP="00CE5F74">
            <w:pPr>
              <w:jc w:val="center"/>
            </w:pPr>
          </w:p>
          <w:p w14:paraId="30FBAE7E" w14:textId="77777777" w:rsidR="00CE5F74" w:rsidRDefault="00CE5F74" w:rsidP="00CE5F74">
            <w:pPr>
              <w:jc w:val="center"/>
            </w:pPr>
          </w:p>
          <w:p w14:paraId="4261F356" w14:textId="77777777" w:rsidR="00CE5F74" w:rsidRDefault="00CE5F74" w:rsidP="00CE5F74">
            <w:pPr>
              <w:jc w:val="center"/>
            </w:pPr>
          </w:p>
          <w:p w14:paraId="42C102BC" w14:textId="77777777" w:rsidR="00C17C92" w:rsidRDefault="00C17C92" w:rsidP="00CE5F74">
            <w:pPr>
              <w:jc w:val="center"/>
            </w:pPr>
          </w:p>
          <w:p w14:paraId="0192ADA2" w14:textId="77777777" w:rsidR="00CE5F74" w:rsidRDefault="00CE5F74" w:rsidP="00CE5F74">
            <w:pPr>
              <w:jc w:val="center"/>
            </w:pPr>
          </w:p>
          <w:p w14:paraId="731BD054" w14:textId="77777777" w:rsidR="00CE5F74" w:rsidRDefault="00CE5F74" w:rsidP="00CE5F74">
            <w:pPr>
              <w:jc w:val="center"/>
            </w:pPr>
          </w:p>
          <w:p w14:paraId="0D14145D" w14:textId="77777777" w:rsidR="00CE5F74" w:rsidRDefault="00CE5F74" w:rsidP="00CE5F74">
            <w:pPr>
              <w:jc w:val="center"/>
            </w:pPr>
          </w:p>
          <w:p w14:paraId="565DFDBD" w14:textId="77777777"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14:paraId="6EDC2036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14:paraId="0DCCAEAE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005614D1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016953F8" w14:textId="77777777"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Sennheiser Mikrofon (Kabel)</w:t>
            </w:r>
          </w:p>
          <w:p w14:paraId="40C713DB" w14:textId="77777777" w:rsidR="000D74E4" w:rsidRDefault="000D74E4" w:rsidP="00CE5F74">
            <w:pPr>
              <w:rPr>
                <w:sz w:val="28"/>
                <w:szCs w:val="28"/>
              </w:rPr>
            </w:pPr>
          </w:p>
          <w:p w14:paraId="30519AB4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5A8B7E4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Nierencharakteristik</w:t>
            </w:r>
          </w:p>
          <w:p w14:paraId="74A3911F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40 - 16.000 Hz</w:t>
            </w:r>
          </w:p>
          <w:p w14:paraId="420356A9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Impedanz 350 Ohm</w:t>
            </w:r>
          </w:p>
          <w:p w14:paraId="152069BD" w14:textId="77777777" w:rsidR="000D74E4" w:rsidRPr="00447BD5" w:rsidRDefault="000D74E4" w:rsidP="00447BD5">
            <w:pPr>
              <w:rPr>
                <w:sz w:val="18"/>
                <w:szCs w:val="28"/>
              </w:rPr>
            </w:pPr>
          </w:p>
          <w:p w14:paraId="1785310F" w14:textId="77777777" w:rsidR="000D74E4" w:rsidRPr="0083343E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14:paraId="182CEE87" w14:textId="77777777" w:rsidTr="00E6356E">
        <w:tc>
          <w:tcPr>
            <w:tcW w:w="5910" w:type="dxa"/>
          </w:tcPr>
          <w:p w14:paraId="0413EFB8" w14:textId="77777777"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14:paraId="0BE02B4E" w14:textId="77777777"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FE4123" wp14:editId="3815CDC2">
                  <wp:extent cx="2138490" cy="1614114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13868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A116D" w14:textId="77777777"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14:paraId="7BAB3E03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14:paraId="7376FADD" w14:textId="77777777"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AKG Mikrofon (Funk)</w:t>
            </w:r>
          </w:p>
          <w:p w14:paraId="3682E134" w14:textId="77777777" w:rsidR="000D74E4" w:rsidRDefault="000D74E4" w:rsidP="00CE5F74">
            <w:pPr>
              <w:rPr>
                <w:sz w:val="28"/>
                <w:szCs w:val="28"/>
              </w:rPr>
            </w:pPr>
          </w:p>
          <w:p w14:paraId="5606578A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C592631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mit Handsender</w:t>
            </w:r>
          </w:p>
          <w:p w14:paraId="131B1692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schaltbare Frequenzen </w:t>
            </w:r>
          </w:p>
          <w:p w14:paraId="113DA0AE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M 826 - 831 MHz (Duplex-Lücke)</w:t>
            </w:r>
          </w:p>
          <w:p w14:paraId="0449EB30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bis zu 6 Systeme parallel</w:t>
            </w:r>
          </w:p>
          <w:p w14:paraId="22D037DA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9,5" </w:t>
            </w:r>
            <w:proofErr w:type="spellStart"/>
            <w:r w:rsidRPr="00C90484">
              <w:rPr>
                <w:sz w:val="18"/>
                <w:szCs w:val="28"/>
              </w:rPr>
              <w:t>Diversity</w:t>
            </w:r>
            <w:proofErr w:type="spellEnd"/>
            <w:r w:rsidRPr="00C90484">
              <w:rPr>
                <w:sz w:val="18"/>
                <w:szCs w:val="28"/>
              </w:rPr>
              <w:t xml:space="preserve">-Empfänger mit </w:t>
            </w:r>
            <w:proofErr w:type="spellStart"/>
            <w:r w:rsidRPr="00C90484">
              <w:rPr>
                <w:sz w:val="18"/>
                <w:szCs w:val="28"/>
              </w:rPr>
              <w:t>integr</w:t>
            </w:r>
            <w:proofErr w:type="spellEnd"/>
            <w:r>
              <w:rPr>
                <w:sz w:val="18"/>
                <w:szCs w:val="28"/>
              </w:rPr>
              <w:t>.</w:t>
            </w:r>
            <w:r w:rsidRPr="00C90484">
              <w:rPr>
                <w:sz w:val="18"/>
                <w:szCs w:val="28"/>
              </w:rPr>
              <w:t xml:space="preserve"> Antennen</w:t>
            </w:r>
          </w:p>
          <w:p w14:paraId="28FB6E81" w14:textId="77777777" w:rsidR="000D74E4" w:rsidRPr="000D74E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regelbare Ausgangslautstärke</w:t>
            </w:r>
          </w:p>
          <w:p w14:paraId="50CB0934" w14:textId="77777777" w:rsidR="000D74E4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14:paraId="6C412AC9" w14:textId="77777777" w:rsidTr="00E6356E">
        <w:tc>
          <w:tcPr>
            <w:tcW w:w="5910" w:type="dxa"/>
          </w:tcPr>
          <w:p w14:paraId="0EC77455" w14:textId="77777777" w:rsidR="00CE5F74" w:rsidRDefault="00CE5F74" w:rsidP="00CE5F74">
            <w:pPr>
              <w:jc w:val="center"/>
            </w:pPr>
          </w:p>
          <w:p w14:paraId="14C698B4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83507D" wp14:editId="43B38A0D">
                  <wp:extent cx="1378424" cy="1147093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AC" w:rsidRPr="00FA6C60">
              <w:rPr>
                <w:noProof/>
                <w:lang w:eastAsia="de-DE"/>
              </w:rPr>
              <w:t xml:space="preserve"> </w:t>
            </w:r>
            <w:r w:rsidR="000556AC">
              <w:rPr>
                <w:noProof/>
                <w:lang w:eastAsia="de-DE"/>
              </w:rPr>
              <w:t xml:space="preserve">      </w:t>
            </w:r>
            <w:r w:rsidR="000556AC" w:rsidRPr="00FA6C60">
              <w:rPr>
                <w:noProof/>
                <w:lang w:eastAsia="de-DE"/>
              </w:rPr>
              <w:drawing>
                <wp:inline distT="0" distB="0" distL="0" distR="0" wp14:anchorId="59C3E8DE" wp14:editId="4BC965D0">
                  <wp:extent cx="759133" cy="1378424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46">
              <w:rPr>
                <w:noProof/>
                <w:lang w:eastAsia="de-DE"/>
              </w:rPr>
              <w:t xml:space="preserve">      </w:t>
            </w:r>
            <w:r w:rsidR="00EB2A46" w:rsidRPr="00FA6C60">
              <w:rPr>
                <w:noProof/>
                <w:lang w:eastAsia="de-DE"/>
              </w:rPr>
              <w:drawing>
                <wp:inline distT="0" distB="0" distL="0" distR="0" wp14:anchorId="0853BC40" wp14:editId="0F699501">
                  <wp:extent cx="759133" cy="1378424"/>
                  <wp:effectExtent l="0" t="0" r="0" b="0"/>
                  <wp:docPr id="9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CF13B" w14:textId="77777777"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14:paraId="341F34FC" w14:textId="77777777" w:rsidR="00CE5F74" w:rsidRDefault="00C74337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14:paraId="2C406524" w14:textId="77777777" w:rsidR="000556AC" w:rsidRDefault="000556AC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3D74D565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462B49D3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05BBFE18" w14:textId="77777777" w:rsidR="00CE5F74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Peripherie</w:t>
            </w:r>
          </w:p>
          <w:p w14:paraId="180F9B6A" w14:textId="77777777" w:rsidR="000556AC" w:rsidRDefault="000556AC" w:rsidP="00CE5F74">
            <w:pPr>
              <w:rPr>
                <w:sz w:val="28"/>
                <w:szCs w:val="28"/>
              </w:rPr>
            </w:pPr>
          </w:p>
          <w:p w14:paraId="29C9E9EE" w14:textId="77777777"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22020AF" w14:textId="77777777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x Acer i7 Notebook</w:t>
            </w:r>
          </w:p>
          <w:p w14:paraId="6592AF84" w14:textId="77777777" w:rsidR="00C74337" w:rsidRPr="00C90484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x Flachbildschirm 22 Zoll inkl. Touch</w:t>
            </w:r>
          </w:p>
          <w:p w14:paraId="476441E8" w14:textId="77777777" w:rsidR="000556AC" w:rsidRDefault="000556AC" w:rsidP="00CE5F74">
            <w:pPr>
              <w:rPr>
                <w:sz w:val="28"/>
                <w:szCs w:val="28"/>
              </w:rPr>
            </w:pPr>
          </w:p>
        </w:tc>
      </w:tr>
      <w:tr w:rsidR="00806785" w14:paraId="2BEED671" w14:textId="77777777" w:rsidTr="00E6356E">
        <w:tc>
          <w:tcPr>
            <w:tcW w:w="5910" w:type="dxa"/>
          </w:tcPr>
          <w:p w14:paraId="1B134221" w14:textId="77777777" w:rsidR="00CE5F74" w:rsidRDefault="00CE5F74" w:rsidP="00CE5F74">
            <w:pPr>
              <w:jc w:val="center"/>
            </w:pPr>
          </w:p>
          <w:p w14:paraId="4CDCAF0C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861237" wp14:editId="1275B36E">
                  <wp:extent cx="3405116" cy="2612736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529737" cy="270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44F01" w14:textId="77777777" w:rsidR="00CE5F74" w:rsidRDefault="00CE5F74" w:rsidP="00CE5F74"/>
        </w:tc>
        <w:tc>
          <w:tcPr>
            <w:tcW w:w="553" w:type="dxa"/>
          </w:tcPr>
          <w:p w14:paraId="76C7A590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64277B19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59AA5C9A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77AF56B6" w14:textId="77777777" w:rsidR="00C74337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Licht</w:t>
            </w:r>
            <w:r w:rsidR="00CE5F74" w:rsidRPr="009B781B">
              <w:rPr>
                <w:b/>
                <w:sz w:val="28"/>
                <w:szCs w:val="28"/>
              </w:rPr>
              <w:t xml:space="preserve"> Software </w:t>
            </w:r>
            <w:r w:rsidR="00CE5F74" w:rsidRPr="009B781B">
              <w:rPr>
                <w:b/>
                <w:sz w:val="28"/>
                <w:szCs w:val="28"/>
              </w:rPr>
              <w:br/>
            </w:r>
          </w:p>
          <w:p w14:paraId="1C9E6AFF" w14:textId="77777777"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047B7B40" w14:textId="77777777" w:rsidR="00C74337" w:rsidRPr="00C74337" w:rsidRDefault="00C74337" w:rsidP="00A95E0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Sunlite</w:t>
            </w:r>
            <w:proofErr w:type="spellEnd"/>
            <w:r w:rsidRPr="00C74337">
              <w:rPr>
                <w:sz w:val="18"/>
                <w:szCs w:val="28"/>
              </w:rPr>
              <w:t xml:space="preserve"> Suite 2 </w:t>
            </w:r>
            <w:proofErr w:type="gramStart"/>
            <w:r w:rsidRPr="00C74337">
              <w:rPr>
                <w:sz w:val="18"/>
                <w:szCs w:val="28"/>
              </w:rPr>
              <w:t>First Class</w:t>
            </w:r>
            <w:proofErr w:type="gramEnd"/>
          </w:p>
          <w:p w14:paraId="10340C16" w14:textId="77777777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nsteuerung der Lichtanlage über DMX</w:t>
            </w:r>
          </w:p>
          <w:p w14:paraId="37C0668F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>neueste USB-DMX Interface-Generation</w:t>
            </w:r>
          </w:p>
          <w:p w14:paraId="6B2B4920" w14:textId="77777777" w:rsidR="00C74337" w:rsidRPr="00C74337" w:rsidRDefault="00C74337" w:rsidP="005320DD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Palettes</w:t>
            </w:r>
            <w:proofErr w:type="spellEnd"/>
            <w:r w:rsidRPr="00C74337">
              <w:rPr>
                <w:sz w:val="18"/>
                <w:szCs w:val="28"/>
              </w:rPr>
              <w:t xml:space="preserve">, </w:t>
            </w:r>
            <w:proofErr w:type="spellStart"/>
            <w:r w:rsidRPr="00C74337">
              <w:rPr>
                <w:sz w:val="18"/>
                <w:szCs w:val="28"/>
              </w:rPr>
              <w:t>EasyTime</w:t>
            </w:r>
            <w:proofErr w:type="spellEnd"/>
            <w:r w:rsidRPr="00C74337">
              <w:rPr>
                <w:sz w:val="18"/>
                <w:szCs w:val="28"/>
              </w:rPr>
              <w:t xml:space="preserve">, Timeline </w:t>
            </w:r>
            <w:r>
              <w:rPr>
                <w:sz w:val="18"/>
                <w:szCs w:val="28"/>
              </w:rPr>
              <w:t>E</w:t>
            </w:r>
            <w:r w:rsidRPr="00C74337">
              <w:rPr>
                <w:sz w:val="18"/>
                <w:szCs w:val="28"/>
              </w:rPr>
              <w:t>ditor</w:t>
            </w:r>
          </w:p>
          <w:p w14:paraId="76A12DE8" w14:textId="77777777" w:rsidR="00C74337" w:rsidRPr="00C74337" w:rsidRDefault="00C74337" w:rsidP="005B7D2C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Live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s, Main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 </w:t>
            </w:r>
            <w:r>
              <w:rPr>
                <w:sz w:val="18"/>
                <w:szCs w:val="28"/>
              </w:rPr>
              <w:t>T</w:t>
            </w:r>
            <w:r w:rsidRPr="00C74337">
              <w:rPr>
                <w:sz w:val="18"/>
                <w:szCs w:val="28"/>
              </w:rPr>
              <w:t>oolbar,</w:t>
            </w:r>
            <w:r>
              <w:rPr>
                <w:sz w:val="18"/>
                <w:szCs w:val="28"/>
              </w:rPr>
              <w:t xml:space="preserve"> </w:t>
            </w:r>
            <w:proofErr w:type="spellStart"/>
            <w:r w:rsidRPr="00C74337">
              <w:rPr>
                <w:sz w:val="18"/>
                <w:szCs w:val="28"/>
              </w:rPr>
              <w:t>Cycles</w:t>
            </w:r>
            <w:proofErr w:type="spellEnd"/>
          </w:p>
          <w:p w14:paraId="206B2308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DMX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: 3x512</w:t>
            </w:r>
          </w:p>
          <w:p w14:paraId="492BA639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thernet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 (Art-Net): 4x512</w:t>
            </w:r>
          </w:p>
          <w:p w14:paraId="2A94BB04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asy View: </w:t>
            </w:r>
            <w:r w:rsidR="009B781B">
              <w:rPr>
                <w:sz w:val="18"/>
                <w:szCs w:val="28"/>
              </w:rPr>
              <w:t>K</w:t>
            </w:r>
            <w:r w:rsidRPr="00C74337">
              <w:rPr>
                <w:sz w:val="18"/>
                <w:szCs w:val="28"/>
              </w:rPr>
              <w:t>omplett</w:t>
            </w:r>
          </w:p>
          <w:p w14:paraId="26D747EB" w14:textId="77777777" w:rsidR="00CE5F74" w:rsidRPr="00C74337" w:rsidRDefault="00CE5F74" w:rsidP="00C74337">
            <w:pPr>
              <w:rPr>
                <w:sz w:val="28"/>
                <w:szCs w:val="28"/>
              </w:rPr>
            </w:pPr>
          </w:p>
        </w:tc>
      </w:tr>
      <w:tr w:rsidR="00806785" w14:paraId="125CDE33" w14:textId="77777777" w:rsidTr="00E6356E">
        <w:tc>
          <w:tcPr>
            <w:tcW w:w="5910" w:type="dxa"/>
          </w:tcPr>
          <w:p w14:paraId="04A57F40" w14:textId="77777777" w:rsidR="00CE5F74" w:rsidRDefault="00CE5F74" w:rsidP="00CE5F74">
            <w:pPr>
              <w:jc w:val="center"/>
            </w:pPr>
          </w:p>
          <w:p w14:paraId="5C0F77B1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714892" wp14:editId="3CF9D910">
                  <wp:extent cx="3370997" cy="1885748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426013" cy="19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F990A" w14:textId="77777777" w:rsidR="00CE5F74" w:rsidRDefault="00CE5F74" w:rsidP="00CE5F74"/>
        </w:tc>
        <w:tc>
          <w:tcPr>
            <w:tcW w:w="553" w:type="dxa"/>
          </w:tcPr>
          <w:p w14:paraId="4C4F095F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0F275B34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73E29D9F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57C5E4C1" w14:textId="77777777" w:rsidR="00CE5F74" w:rsidRPr="00447BD5" w:rsidRDefault="00CE5F74" w:rsidP="00CE5F74">
            <w:pPr>
              <w:rPr>
                <w:b/>
                <w:sz w:val="28"/>
                <w:szCs w:val="28"/>
              </w:rPr>
            </w:pPr>
            <w:r w:rsidRPr="00447BD5">
              <w:rPr>
                <w:b/>
                <w:sz w:val="28"/>
                <w:szCs w:val="28"/>
              </w:rPr>
              <w:t>Video</w:t>
            </w:r>
            <w:r w:rsidR="009B781B" w:rsidRPr="00447BD5">
              <w:rPr>
                <w:b/>
                <w:sz w:val="28"/>
                <w:szCs w:val="28"/>
              </w:rPr>
              <w:t>-/</w:t>
            </w:r>
            <w:r w:rsidRPr="00447BD5">
              <w:rPr>
                <w:b/>
                <w:sz w:val="28"/>
                <w:szCs w:val="28"/>
              </w:rPr>
              <w:t>Audio DJ-Misch Software</w:t>
            </w:r>
          </w:p>
          <w:p w14:paraId="5DE5B407" w14:textId="77777777" w:rsidR="009B781B" w:rsidRDefault="009B781B" w:rsidP="00CE5F74">
            <w:pPr>
              <w:rPr>
                <w:sz w:val="28"/>
                <w:szCs w:val="28"/>
              </w:rPr>
            </w:pPr>
          </w:p>
          <w:p w14:paraId="50384A4E" w14:textId="77777777" w:rsidR="009B781B" w:rsidRPr="00E3313A" w:rsidRDefault="009B781B" w:rsidP="009B78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1A878368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geeignet für DJs, mobile Entertainer, Tanzschulen</w:t>
            </w:r>
          </w:p>
          <w:p w14:paraId="5BC8E3ED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4-Deck- und 4-Playlisten-Modus</w:t>
            </w:r>
          </w:p>
          <w:p w14:paraId="44DCEF50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-Kanal-Videosampler</w:t>
            </w:r>
          </w:p>
          <w:p w14:paraId="6AD59F56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sual-Sampler mit über 40 Animationen</w:t>
            </w:r>
          </w:p>
          <w:p w14:paraId="204E86D4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Harmonic Mixing</w:t>
            </w:r>
          </w:p>
          <w:p w14:paraId="7F972BBC" w14:textId="77777777" w:rsidR="009B781B" w:rsidRPr="009B781B" w:rsidRDefault="009B78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automatisches Mixen von Playlisten </w:t>
            </w:r>
          </w:p>
          <w:p w14:paraId="6575B864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 Sample-Slots für Loops, Jingles, Effekte etc.</w:t>
            </w:r>
          </w:p>
          <w:p w14:paraId="702FC026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31-Band-EQ</w:t>
            </w:r>
          </w:p>
          <w:p w14:paraId="72EB5A41" w14:textId="77777777" w:rsidR="009B781B" w:rsidRPr="009B781B" w:rsidRDefault="009B781B" w:rsidP="004C47AA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Echtzeit-Effekte wie Filter, </w:t>
            </w:r>
            <w:proofErr w:type="spellStart"/>
            <w:r w:rsidRPr="009B781B">
              <w:rPr>
                <w:sz w:val="18"/>
                <w:szCs w:val="28"/>
              </w:rPr>
              <w:t>Flanger</w:t>
            </w:r>
            <w:proofErr w:type="spellEnd"/>
            <w:r w:rsidRPr="009B781B">
              <w:rPr>
                <w:sz w:val="18"/>
                <w:szCs w:val="28"/>
              </w:rPr>
              <w:t xml:space="preserve"> und Special-FX </w:t>
            </w:r>
          </w:p>
          <w:p w14:paraId="49F2518B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deo &amp; Karaoke-Mixing</w:t>
            </w:r>
          </w:p>
          <w:p w14:paraId="702F2AEB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Text-Funktion</w:t>
            </w:r>
          </w:p>
          <w:p w14:paraId="5C8E6903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Kamera-Funktion</w:t>
            </w:r>
          </w:p>
          <w:p w14:paraId="5E5F8ACE" w14:textId="77777777" w:rsidR="009B781B" w:rsidRPr="009B781B" w:rsidRDefault="009B781B" w:rsidP="009B781B">
            <w:pPr>
              <w:rPr>
                <w:sz w:val="28"/>
                <w:szCs w:val="28"/>
              </w:rPr>
            </w:pPr>
          </w:p>
        </w:tc>
      </w:tr>
      <w:tr w:rsidR="00806785" w14:paraId="47BA7378" w14:textId="77777777" w:rsidTr="00E6356E">
        <w:tc>
          <w:tcPr>
            <w:tcW w:w="5910" w:type="dxa"/>
          </w:tcPr>
          <w:p w14:paraId="0FC50A72" w14:textId="77777777" w:rsidR="00E6356E" w:rsidRDefault="00E6356E" w:rsidP="00E6356E">
            <w:pPr>
              <w:jc w:val="center"/>
            </w:pPr>
          </w:p>
          <w:p w14:paraId="152E6892" w14:textId="77777777"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14:paraId="306E6283" w14:textId="77777777"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14:paraId="15C5FB48" w14:textId="77777777" w:rsidR="00E6356E" w:rsidRPr="00641141" w:rsidRDefault="006A791B" w:rsidP="00E6356E">
            <w:pPr>
              <w:rPr>
                <w:b/>
                <w:sz w:val="28"/>
                <w:szCs w:val="28"/>
              </w:rPr>
            </w:pPr>
            <w:r w:rsidRPr="00641141">
              <w:rPr>
                <w:b/>
                <w:sz w:val="28"/>
                <w:szCs w:val="28"/>
              </w:rPr>
              <w:t>Sonstiges</w:t>
            </w:r>
            <w:r w:rsidR="00E6356E" w:rsidRPr="00641141">
              <w:rPr>
                <w:b/>
                <w:sz w:val="28"/>
                <w:szCs w:val="28"/>
              </w:rPr>
              <w:t xml:space="preserve"> </w:t>
            </w:r>
          </w:p>
          <w:p w14:paraId="6745BBC4" w14:textId="77777777" w:rsidR="006A791B" w:rsidRDefault="006A791B" w:rsidP="00E6356E">
            <w:pPr>
              <w:rPr>
                <w:sz w:val="28"/>
                <w:szCs w:val="28"/>
              </w:rPr>
            </w:pPr>
          </w:p>
          <w:p w14:paraId="79413A65" w14:textId="77777777" w:rsidR="006A791B" w:rsidRPr="00E3313A" w:rsidRDefault="006A791B" w:rsidP="006A79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66A3FFB" w14:textId="77777777"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Kabel</w:t>
            </w:r>
          </w:p>
          <w:p w14:paraId="452573CC" w14:textId="77777777"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Schellen</w:t>
            </w:r>
          </w:p>
          <w:p w14:paraId="48D83D5D" w14:textId="77777777" w:rsidR="00E6356E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Notwendiges Eisenmaterial </w:t>
            </w:r>
          </w:p>
          <w:p w14:paraId="2AB6F3F9" w14:textId="77777777" w:rsidR="006A791B" w:rsidRPr="006A791B" w:rsidRDefault="006A791B" w:rsidP="006A791B">
            <w:pPr>
              <w:pStyle w:val="Listenabsatz"/>
              <w:ind w:left="360"/>
              <w:rPr>
                <w:sz w:val="18"/>
                <w:szCs w:val="28"/>
              </w:rPr>
            </w:pPr>
          </w:p>
        </w:tc>
      </w:tr>
    </w:tbl>
    <w:p w14:paraId="56EC9E88" w14:textId="77777777"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14:paraId="369DE7F7" w14:textId="77777777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14:paraId="4E8A9C60" w14:textId="77777777" w:rsidR="00BA1990" w:rsidRPr="00A53AA2" w:rsidRDefault="00BA1990" w:rsidP="0018401D">
            <w:pPr>
              <w:jc w:val="center"/>
              <w:rPr>
                <w:b/>
                <w:i/>
                <w:sz w:val="28"/>
                <w:szCs w:val="28"/>
              </w:rPr>
            </w:pPr>
            <w:r w:rsidRPr="00A53AA2">
              <w:rPr>
                <w:b/>
                <w:i/>
                <w:sz w:val="28"/>
                <w:szCs w:val="28"/>
              </w:rPr>
              <w:lastRenderedPageBreak/>
              <w:t>Erweiterungen</w:t>
            </w:r>
            <w:r w:rsidR="00AC4563" w:rsidRPr="00A53AA2">
              <w:rPr>
                <w:b/>
                <w:i/>
                <w:sz w:val="28"/>
                <w:szCs w:val="28"/>
              </w:rPr>
              <w:t xml:space="preserve"> </w:t>
            </w:r>
            <w:r w:rsidR="0018401D" w:rsidRPr="00A53AA2">
              <w:rPr>
                <w:b/>
                <w:i/>
                <w:sz w:val="28"/>
                <w:szCs w:val="28"/>
              </w:rPr>
              <w:t>(Extra Kosten</w:t>
            </w:r>
            <w:r w:rsidR="00F23311" w:rsidRPr="00A53AA2">
              <w:rPr>
                <w:b/>
                <w:i/>
                <w:sz w:val="28"/>
                <w:szCs w:val="28"/>
              </w:rPr>
              <w:t>,</w:t>
            </w:r>
            <w:r w:rsidR="0018401D" w:rsidRPr="00A53AA2">
              <w:rPr>
                <w:b/>
                <w:i/>
                <w:sz w:val="28"/>
                <w:szCs w:val="28"/>
              </w:rPr>
              <w:t xml:space="preserve"> </w:t>
            </w:r>
            <w:r w:rsidR="007E0200" w:rsidRPr="00A53AA2">
              <w:rPr>
                <w:b/>
                <w:i/>
                <w:sz w:val="28"/>
                <w:szCs w:val="28"/>
              </w:rPr>
              <w:t>Preis auf Anfrage</w:t>
            </w:r>
            <w:r w:rsidR="0018401D" w:rsidRPr="00A53AA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05DEF" w14:paraId="4D6495CA" w14:textId="77777777" w:rsidTr="00DC4FF1">
        <w:trPr>
          <w:trHeight w:val="699"/>
        </w:trPr>
        <w:tc>
          <w:tcPr>
            <w:tcW w:w="5805" w:type="dxa"/>
          </w:tcPr>
          <w:p w14:paraId="62D8C772" w14:textId="77777777" w:rsidR="00A075D3" w:rsidRDefault="00A075D3" w:rsidP="00A075D3">
            <w:pPr>
              <w:jc w:val="center"/>
            </w:pPr>
            <w:bookmarkStart w:id="0" w:name="_GoBack"/>
          </w:p>
          <w:p w14:paraId="31683CA7" w14:textId="77777777" w:rsidR="00A075D3" w:rsidRDefault="00A075D3" w:rsidP="00A075D3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809145A" wp14:editId="6F5E9CDB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B9D27" w14:textId="77777777" w:rsidR="00A075D3" w:rsidRPr="008B140D" w:rsidRDefault="00A075D3" w:rsidP="00A075D3">
            <w:pPr>
              <w:jc w:val="center"/>
            </w:pPr>
          </w:p>
        </w:tc>
        <w:tc>
          <w:tcPr>
            <w:tcW w:w="556" w:type="dxa"/>
          </w:tcPr>
          <w:p w14:paraId="17F8836A" w14:textId="77777777"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378" w:type="dxa"/>
          </w:tcPr>
          <w:p w14:paraId="33D62D5C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Bühnenmolton (Vorhänge)</w:t>
            </w:r>
          </w:p>
          <w:p w14:paraId="3A96F093" w14:textId="77777777" w:rsidR="00A075D3" w:rsidRDefault="00A075D3" w:rsidP="00A075D3">
            <w:pPr>
              <w:rPr>
                <w:sz w:val="28"/>
                <w:szCs w:val="28"/>
              </w:rPr>
            </w:pPr>
          </w:p>
          <w:p w14:paraId="4B97FC30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20B28D8A" w14:textId="77777777" w:rsidR="000D74E4" w:rsidRPr="00AC4563" w:rsidRDefault="000D74E4" w:rsidP="000D74E4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</w:t>
            </w:r>
            <w:r w:rsidR="00CF05C7" w:rsidRPr="00AC4563">
              <w:rPr>
                <w:b/>
                <w:sz w:val="18"/>
                <w:szCs w:val="18"/>
              </w:rPr>
              <w:t xml:space="preserve"> (</w:t>
            </w:r>
            <w:r w:rsidRPr="00AC4563">
              <w:rPr>
                <w:b/>
                <w:sz w:val="18"/>
                <w:szCs w:val="18"/>
              </w:rPr>
              <w:t>6</w:t>
            </w:r>
            <w:r w:rsidR="00CF05C7" w:rsidRPr="00AC4563">
              <w:rPr>
                <w:b/>
                <w:sz w:val="18"/>
                <w:szCs w:val="18"/>
              </w:rPr>
              <w:t xml:space="preserve"> x 4 m)</w:t>
            </w:r>
          </w:p>
          <w:p w14:paraId="7CECA146" w14:textId="77777777" w:rsidR="00A075D3" w:rsidRPr="00AC4563" w:rsidRDefault="00CF05C7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 (2 x 0,9 m)</w:t>
            </w:r>
          </w:p>
          <w:p w14:paraId="1CF3F8D6" w14:textId="77777777" w:rsidR="00F66C46" w:rsidRPr="00F66C46" w:rsidRDefault="00F66C46" w:rsidP="00F66C46">
            <w:pPr>
              <w:rPr>
                <w:sz w:val="28"/>
                <w:szCs w:val="28"/>
              </w:rPr>
            </w:pPr>
          </w:p>
          <w:p w14:paraId="569DEDB3" w14:textId="77777777" w:rsidR="00A075D3" w:rsidRDefault="00A075D3" w:rsidP="00A075D3">
            <w:pPr>
              <w:rPr>
                <w:sz w:val="28"/>
                <w:szCs w:val="28"/>
              </w:rPr>
            </w:pPr>
          </w:p>
          <w:p w14:paraId="03B4E291" w14:textId="77777777" w:rsidR="00A075D3" w:rsidRPr="0017160B" w:rsidRDefault="00A075D3" w:rsidP="00A075D3">
            <w:pPr>
              <w:rPr>
                <w:sz w:val="28"/>
                <w:szCs w:val="28"/>
              </w:rPr>
            </w:pPr>
          </w:p>
        </w:tc>
      </w:tr>
      <w:bookmarkEnd w:id="0"/>
      <w:tr w:rsidR="00A05DEF" w14:paraId="49A63962" w14:textId="77777777" w:rsidTr="00DC4FF1">
        <w:trPr>
          <w:trHeight w:val="699"/>
        </w:trPr>
        <w:tc>
          <w:tcPr>
            <w:tcW w:w="5805" w:type="dxa"/>
          </w:tcPr>
          <w:p w14:paraId="26D33A4E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14:paraId="10708699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B4676F" wp14:editId="72F0DA1F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86144" w14:textId="77777777"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14:paraId="38E844B2" w14:textId="77777777"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14:paraId="41A03615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 xml:space="preserve">Par-Led 64 </w:t>
            </w:r>
          </w:p>
          <w:p w14:paraId="3A47A02B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68D8519C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DBFAC28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183 Stück 10 mm Hochleistungs-RGB-LEDs</w:t>
            </w:r>
          </w:p>
          <w:p w14:paraId="4D3C563E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kurzes PAR 64 Gehäuse</w:t>
            </w:r>
          </w:p>
          <w:p w14:paraId="1EC56EF4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über DMX 512 ansteuerbar (Dip-Schalter)</w:t>
            </w:r>
          </w:p>
          <w:p w14:paraId="173E45BC" w14:textId="77777777" w:rsid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RGB-Farbmischung über DMX oder Stand-Alone </w:t>
            </w:r>
          </w:p>
          <w:p w14:paraId="4B05EE86" w14:textId="77777777" w:rsidR="00D73AC8" w:rsidRP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</w:p>
          <w:p w14:paraId="3D9C717B" w14:textId="77777777" w:rsidR="00CF05C7" w:rsidRPr="000D74E4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Sound-</w:t>
            </w:r>
            <w:proofErr w:type="spellStart"/>
            <w:r w:rsidRPr="00D73AC8">
              <w:rPr>
                <w:sz w:val="18"/>
                <w:szCs w:val="28"/>
              </w:rPr>
              <w:t>to</w:t>
            </w:r>
            <w:proofErr w:type="spellEnd"/>
            <w:r w:rsidRPr="00D73AC8">
              <w:rPr>
                <w:sz w:val="18"/>
                <w:szCs w:val="28"/>
              </w:rPr>
              <w:t>-Light Funktion, über 7 DMX Kanäle</w:t>
            </w:r>
          </w:p>
          <w:p w14:paraId="35BA5D9E" w14:textId="77777777"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14:paraId="4BA4A758" w14:textId="77777777" w:rsidTr="00DC4FF1">
        <w:trPr>
          <w:trHeight w:val="699"/>
        </w:trPr>
        <w:tc>
          <w:tcPr>
            <w:tcW w:w="5805" w:type="dxa"/>
          </w:tcPr>
          <w:p w14:paraId="08F44D48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14:paraId="1F456D1E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ECDE6F" wp14:editId="461E15E0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E6F3" w14:textId="77777777"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14:paraId="23E3C3F5" w14:textId="77777777" w:rsidR="00A075D3" w:rsidRPr="008A3D91" w:rsidRDefault="002805F1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075D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378" w:type="dxa"/>
          </w:tcPr>
          <w:p w14:paraId="73E15303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Par-Led 36</w:t>
            </w:r>
          </w:p>
          <w:p w14:paraId="263A7F18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2D2A8FDD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4DDEA73" w14:textId="77777777"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 xml:space="preserve">kurzes PAR </w:t>
            </w:r>
            <w:r>
              <w:rPr>
                <w:sz w:val="18"/>
                <w:szCs w:val="18"/>
              </w:rPr>
              <w:t>36</w:t>
            </w:r>
            <w:r w:rsidRPr="002805F1">
              <w:rPr>
                <w:sz w:val="18"/>
                <w:szCs w:val="18"/>
              </w:rPr>
              <w:t xml:space="preserve"> Gehäuse</w:t>
            </w:r>
          </w:p>
          <w:p w14:paraId="60781D76" w14:textId="77777777"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über DMX 512 ansteuerbar (Dip-Schalter)</w:t>
            </w:r>
          </w:p>
          <w:p w14:paraId="7B0F0FFB" w14:textId="77777777" w:rsid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RGB-Farbmischung über DMX oder Stand-Alone</w:t>
            </w:r>
          </w:p>
          <w:p w14:paraId="0BE50167" w14:textId="77777777" w:rsidR="00CF05C7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  <w:r w:rsidRPr="002805F1">
              <w:rPr>
                <w:sz w:val="18"/>
                <w:szCs w:val="18"/>
              </w:rPr>
              <w:t xml:space="preserve"> </w:t>
            </w:r>
          </w:p>
          <w:p w14:paraId="6B739193" w14:textId="77777777" w:rsidR="002805F1" w:rsidRDefault="002805F1" w:rsidP="002805F1">
            <w:pPr>
              <w:pStyle w:val="Listenabsatz"/>
              <w:ind w:left="360"/>
              <w:rPr>
                <w:sz w:val="28"/>
                <w:szCs w:val="28"/>
              </w:rPr>
            </w:pPr>
          </w:p>
        </w:tc>
      </w:tr>
      <w:tr w:rsidR="00A05DEF" w14:paraId="107DA728" w14:textId="77777777" w:rsidTr="00DC4FF1">
        <w:trPr>
          <w:trHeight w:val="699"/>
        </w:trPr>
        <w:tc>
          <w:tcPr>
            <w:tcW w:w="5805" w:type="dxa"/>
          </w:tcPr>
          <w:p w14:paraId="06B4A706" w14:textId="77777777" w:rsidR="00A075D3" w:rsidRDefault="00A075D3" w:rsidP="00A075D3"/>
          <w:p w14:paraId="5B7852AA" w14:textId="77777777"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3A0C25" wp14:editId="4CF08BC8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3A85" w14:textId="77777777"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14:paraId="00B9D657" w14:textId="77777777" w:rsidR="00AC4563" w:rsidRDefault="009E7AB7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075D3">
              <w:rPr>
                <w:b/>
                <w:sz w:val="28"/>
                <w:szCs w:val="28"/>
              </w:rPr>
              <w:t>x</w:t>
            </w:r>
          </w:p>
          <w:p w14:paraId="746068CC" w14:textId="77777777"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14:paraId="31A145DC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</w:t>
            </w:r>
          </w:p>
          <w:p w14:paraId="1301CF95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4785459E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ECCAAF8" w14:textId="77777777" w:rsidR="00CF05C7" w:rsidRPr="00AC4563" w:rsidRDefault="00AC4563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4x 150 cm</w:t>
            </w:r>
          </w:p>
          <w:p w14:paraId="6CC7CD80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3x 100 cm</w:t>
            </w:r>
          </w:p>
          <w:p w14:paraId="4823866F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Rohrdurchmesser des Hauptrohrs: 50 mm</w:t>
            </w:r>
          </w:p>
          <w:p w14:paraId="15E92F90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Wandstärke: 2 mm</w:t>
            </w:r>
          </w:p>
          <w:p w14:paraId="2DD2559F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 xml:space="preserve">Material: </w:t>
            </w:r>
            <w:proofErr w:type="spellStart"/>
            <w:r w:rsidRPr="00AC4563">
              <w:rPr>
                <w:sz w:val="18"/>
                <w:szCs w:val="28"/>
              </w:rPr>
              <w:t>AlMgSi</w:t>
            </w:r>
            <w:proofErr w:type="spellEnd"/>
            <w:r w:rsidRPr="00AC4563">
              <w:rPr>
                <w:sz w:val="18"/>
                <w:szCs w:val="28"/>
              </w:rPr>
              <w:t xml:space="preserve"> F31</w:t>
            </w:r>
          </w:p>
          <w:p w14:paraId="792B71FA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TÜV geprüft</w:t>
            </w:r>
          </w:p>
          <w:p w14:paraId="12C06D06" w14:textId="77777777" w:rsidR="00AC4563" w:rsidRPr="000D74E4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mit konischem Verbindersatz (Schnellverbinder)</w:t>
            </w:r>
          </w:p>
          <w:p w14:paraId="7B23338D" w14:textId="77777777"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14:paraId="296EBA5D" w14:textId="77777777" w:rsidTr="00DC4FF1">
        <w:trPr>
          <w:trHeight w:val="699"/>
        </w:trPr>
        <w:tc>
          <w:tcPr>
            <w:tcW w:w="5805" w:type="dxa"/>
          </w:tcPr>
          <w:p w14:paraId="3F82519E" w14:textId="77777777" w:rsidR="00A05DEF" w:rsidRDefault="00A05DEF" w:rsidP="00A05DEF">
            <w:pPr>
              <w:jc w:val="center"/>
            </w:pPr>
          </w:p>
          <w:p w14:paraId="0581FB0F" w14:textId="77777777" w:rsidR="00A05DEF" w:rsidRDefault="00A05DEF" w:rsidP="00A05D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F552B" wp14:editId="09E3207A">
                  <wp:extent cx="2311400" cy="2442949"/>
                  <wp:effectExtent l="0" t="0" r="0" b="0"/>
                  <wp:docPr id="6" name="Grafik 6" descr="https://cdn.korn.eu/pictures/product/1500/72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korn.eu/pictures/product/1500/72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7" cy="24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92E10" w14:textId="77777777" w:rsidR="00A05DEF" w:rsidRDefault="00A05DEF" w:rsidP="00A05DEF">
            <w:pPr>
              <w:jc w:val="center"/>
            </w:pPr>
          </w:p>
        </w:tc>
        <w:tc>
          <w:tcPr>
            <w:tcW w:w="556" w:type="dxa"/>
          </w:tcPr>
          <w:p w14:paraId="37B8FDD2" w14:textId="77777777" w:rsidR="00A05DEF" w:rsidRDefault="00A05DEF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x </w:t>
            </w:r>
          </w:p>
        </w:tc>
        <w:tc>
          <w:tcPr>
            <w:tcW w:w="4378" w:type="dxa"/>
          </w:tcPr>
          <w:p w14:paraId="4EEE2B3E" w14:textId="77777777"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05D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K Audio Power Works RS 15</w:t>
            </w:r>
          </w:p>
          <w:p w14:paraId="21FDCE14" w14:textId="77777777"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0D7A5F7" w14:textId="77777777" w:rsidR="00A05DEF" w:rsidRPr="00E3313A" w:rsidRDefault="00A05DEF" w:rsidP="00A05DEF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0C06C043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Bestückung :</w:t>
            </w:r>
            <w:proofErr w:type="gramEnd"/>
            <w:r w:rsidRPr="00A05DEF">
              <w:rPr>
                <w:sz w:val="18"/>
                <w:szCs w:val="18"/>
              </w:rPr>
              <w:t xml:space="preserve"> 1 x 15"</w:t>
            </w:r>
          </w:p>
          <w:p w14:paraId="7A0A8169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Frequenzgang :</w:t>
            </w:r>
            <w:proofErr w:type="gramEnd"/>
            <w:r w:rsidRPr="00A05DEF">
              <w:rPr>
                <w:sz w:val="18"/>
                <w:szCs w:val="18"/>
              </w:rPr>
              <w:t xml:space="preserve"> 50 Hz - 130 Hz</w:t>
            </w:r>
          </w:p>
          <w:p w14:paraId="00138665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Leistung :</w:t>
            </w:r>
            <w:proofErr w:type="gramEnd"/>
            <w:r w:rsidRPr="00A05DEF">
              <w:rPr>
                <w:sz w:val="18"/>
                <w:szCs w:val="18"/>
              </w:rPr>
              <w:t xml:space="preserve"> 300 Watt</w:t>
            </w:r>
          </w:p>
          <w:p w14:paraId="08177DE0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05DEF">
              <w:rPr>
                <w:sz w:val="18"/>
                <w:szCs w:val="18"/>
              </w:rPr>
              <w:t xml:space="preserve">Leistung </w:t>
            </w:r>
            <w:proofErr w:type="gramStart"/>
            <w:r w:rsidRPr="00A05DEF">
              <w:rPr>
                <w:sz w:val="18"/>
                <w:szCs w:val="18"/>
              </w:rPr>
              <w:t>Satellitenausgang :</w:t>
            </w:r>
            <w:proofErr w:type="gramEnd"/>
            <w:r w:rsidRPr="00A05DEF">
              <w:rPr>
                <w:sz w:val="18"/>
                <w:szCs w:val="18"/>
              </w:rPr>
              <w:t xml:space="preserve"> 2 x 150 Watt</w:t>
            </w:r>
          </w:p>
          <w:p w14:paraId="0844C229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spellStart"/>
            <w:proofErr w:type="gramStart"/>
            <w:r w:rsidRPr="00A05DEF">
              <w:rPr>
                <w:sz w:val="18"/>
                <w:szCs w:val="18"/>
              </w:rPr>
              <w:t>Schallduruck</w:t>
            </w:r>
            <w:proofErr w:type="spellEnd"/>
            <w:r w:rsidRPr="00A05DEF">
              <w:rPr>
                <w:sz w:val="18"/>
                <w:szCs w:val="18"/>
              </w:rPr>
              <w:t xml:space="preserve"> :</w:t>
            </w:r>
            <w:proofErr w:type="gramEnd"/>
            <w:r w:rsidRPr="00A05DEF">
              <w:rPr>
                <w:sz w:val="18"/>
                <w:szCs w:val="18"/>
              </w:rPr>
              <w:t xml:space="preserve"> 104 dB 1 W / 1 m</w:t>
            </w:r>
          </w:p>
          <w:p w14:paraId="50D9607A" w14:textId="77777777" w:rsidR="00A05DEF" w:rsidRPr="002805F1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Anschlüsse :</w:t>
            </w:r>
            <w:proofErr w:type="gramEnd"/>
            <w:r w:rsidRPr="00A05DEF">
              <w:rPr>
                <w:sz w:val="18"/>
                <w:szCs w:val="18"/>
              </w:rPr>
              <w:t xml:space="preserve"> 2x XLR-In, 2x </w:t>
            </w:r>
            <w:proofErr w:type="spellStart"/>
            <w:r w:rsidRPr="00A05DEF">
              <w:rPr>
                <w:sz w:val="18"/>
                <w:szCs w:val="18"/>
              </w:rPr>
              <w:t>Speakon</w:t>
            </w:r>
            <w:proofErr w:type="spellEnd"/>
            <w:r w:rsidRPr="00A05DEF">
              <w:rPr>
                <w:sz w:val="18"/>
                <w:szCs w:val="18"/>
              </w:rPr>
              <w:t>-Out</w:t>
            </w:r>
          </w:p>
          <w:p w14:paraId="3E56F7D7" w14:textId="77777777" w:rsidR="00A05DEF" w:rsidRPr="00BD5208" w:rsidRDefault="00A05DEF" w:rsidP="00A075D3">
            <w:pPr>
              <w:rPr>
                <w:b/>
                <w:sz w:val="28"/>
                <w:szCs w:val="28"/>
              </w:rPr>
            </w:pPr>
          </w:p>
        </w:tc>
      </w:tr>
    </w:tbl>
    <w:p w14:paraId="17F051A9" w14:textId="77777777"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5EA2"/>
    <w:rsid w:val="00CE5F74"/>
    <w:rsid w:val="00CF05C7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tebben@gmx.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2CED-3176-4442-ABC1-DD04809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20</cp:revision>
  <cp:lastPrinted>2020-01-15T15:57:00Z</cp:lastPrinted>
  <dcterms:created xsi:type="dcterms:W3CDTF">2013-11-23T13:31:00Z</dcterms:created>
  <dcterms:modified xsi:type="dcterms:W3CDTF">2020-01-15T15:58:00Z</dcterms:modified>
</cp:coreProperties>
</file>